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4CAB143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093017">
        <w:rPr>
          <w:b/>
          <w:bCs/>
          <w:sz w:val="28"/>
          <w:szCs w:val="28"/>
        </w:rPr>
        <w:t>február 26</w:t>
      </w:r>
      <w:r w:rsidR="008856AF">
        <w:rPr>
          <w:b/>
          <w:bCs/>
          <w:sz w:val="28"/>
          <w:szCs w:val="28"/>
        </w:rPr>
        <w:t xml:space="preserve"> </w:t>
      </w:r>
      <w:r w:rsidR="00093017">
        <w:rPr>
          <w:b/>
          <w:bCs/>
          <w:sz w:val="28"/>
          <w:szCs w:val="28"/>
        </w:rPr>
        <w:t>– március 3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977"/>
        <w:gridCol w:w="2551"/>
        <w:gridCol w:w="3119"/>
        <w:gridCol w:w="2693"/>
        <w:gridCol w:w="6662"/>
      </w:tblGrid>
      <w:tr w:rsidR="005835CB" w:rsidRPr="00C25754" w14:paraId="3C41C6B8" w14:textId="77777777" w:rsidTr="00A50541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A50541">
        <w:trPr>
          <w:trHeight w:val="630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8E1AB0A" w:rsidR="009F7773" w:rsidRPr="00C25754" w:rsidRDefault="0009301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A4FA9FA" w14:textId="77777777" w:rsidR="001A57A9" w:rsidRPr="0090315A" w:rsidRDefault="001A57A9" w:rsidP="00CF6DBD"/>
          <w:p w14:paraId="1952825F" w14:textId="0D6040D8" w:rsidR="0090315A" w:rsidRPr="0090315A" w:rsidRDefault="0090315A" w:rsidP="00CF6DBD">
            <w:r w:rsidRPr="0090315A">
              <w:t>napközben karbantartás</w:t>
            </w:r>
          </w:p>
          <w:p w14:paraId="38876103" w14:textId="77777777" w:rsidR="0090315A" w:rsidRPr="0090315A" w:rsidRDefault="0090315A" w:rsidP="00CF6DBD"/>
          <w:p w14:paraId="3CA176AC" w14:textId="77777777" w:rsidR="0090315A" w:rsidRPr="0090315A" w:rsidRDefault="0090315A" w:rsidP="00CF6DBD"/>
          <w:p w14:paraId="2AD955C8" w14:textId="5014361D" w:rsidR="001A57A9" w:rsidRPr="0090315A" w:rsidRDefault="001A57A9" w:rsidP="00CF6DBD">
            <w:r w:rsidRPr="0090315A">
              <w:t xml:space="preserve">14.00, 17.30 </w:t>
            </w:r>
            <w:r w:rsidR="003673F2" w:rsidRPr="0090315A">
              <w:t>kulisszajárá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70E60E64" w14:textId="6A401EEB" w:rsidR="00DE7266" w:rsidRPr="0090315A" w:rsidRDefault="00DE7266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90315A" w:rsidRDefault="00A9525B" w:rsidP="009F7773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4B843AC" w14:textId="77777777" w:rsidR="0090315A" w:rsidRPr="0090315A" w:rsidRDefault="0090315A" w:rsidP="00A9525B">
            <w:pPr>
              <w:pStyle w:val="Nincstrkz"/>
              <w:rPr>
                <w:b/>
                <w:bCs/>
                <w:u w:val="single"/>
              </w:rPr>
            </w:pPr>
            <w:r w:rsidRPr="0090315A">
              <w:rPr>
                <w:b/>
                <w:bCs/>
                <w:u w:val="single"/>
              </w:rPr>
              <w:t>Szerelem</w:t>
            </w:r>
          </w:p>
          <w:p w14:paraId="0C090E68" w14:textId="3A1B6A5E" w:rsidR="0090315A" w:rsidRPr="0090315A" w:rsidRDefault="0090315A" w:rsidP="00A9525B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9.00 öltözés, maszk</w:t>
            </w:r>
          </w:p>
          <w:p w14:paraId="48CC66AC" w14:textId="77777777" w:rsidR="0090315A" w:rsidRPr="0090315A" w:rsidRDefault="0090315A" w:rsidP="00A9525B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10.00 összpróba</w:t>
            </w:r>
          </w:p>
          <w:p w14:paraId="5FBC6007" w14:textId="77777777" w:rsidR="0090315A" w:rsidRPr="0090315A" w:rsidRDefault="0090315A" w:rsidP="00A9525B">
            <w:pPr>
              <w:pStyle w:val="Nincstrkz"/>
              <w:rPr>
                <w:b/>
                <w:bCs/>
              </w:rPr>
            </w:pPr>
          </w:p>
          <w:p w14:paraId="68FBD15A" w14:textId="77777777" w:rsidR="0090315A" w:rsidRPr="0090315A" w:rsidRDefault="0090315A" w:rsidP="00A9525B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17.00 öltözés, maszk</w:t>
            </w:r>
          </w:p>
          <w:p w14:paraId="1104DFE9" w14:textId="61CB51F6" w:rsidR="00E91AA9" w:rsidRPr="009C364B" w:rsidRDefault="0090315A" w:rsidP="00A9525B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18.00 Főpróba + FOTÓZÁ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9F7773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A50541">
        <w:trPr>
          <w:trHeight w:val="630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27239AC6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1A2E48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A50541">
        <w:trPr>
          <w:trHeight w:val="63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481EF9A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7D1AA74" w14:textId="77777777" w:rsidR="009F7773" w:rsidRPr="0090315A" w:rsidRDefault="009F7773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185173B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14:paraId="29D90C46" w14:textId="77777777" w:rsidR="009F7773" w:rsidRPr="0090315A" w:rsidRDefault="009F7773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0F68E2D0" w:rsidR="001A2E48" w:rsidRPr="00FD40A6" w:rsidRDefault="001A2E48" w:rsidP="00C4187C">
            <w:pPr>
              <w:rPr>
                <w:b/>
              </w:rPr>
            </w:pPr>
          </w:p>
        </w:tc>
      </w:tr>
      <w:tr w:rsidR="000E1F19" w:rsidRPr="00C25754" w14:paraId="2F889046" w14:textId="77777777" w:rsidTr="00A50541">
        <w:trPr>
          <w:trHeight w:val="63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BF2EE89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3262630E" w:rsidR="000E1F19" w:rsidRDefault="0009301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A05DF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9E71EA3" w14:textId="77777777" w:rsidR="00A50541" w:rsidRPr="00A50541" w:rsidRDefault="00A50541" w:rsidP="00A50541">
            <w:pPr>
              <w:pStyle w:val="Nincstrkz"/>
              <w:rPr>
                <w:b/>
                <w:sz w:val="23"/>
                <w:szCs w:val="23"/>
              </w:rPr>
            </w:pPr>
            <w:r w:rsidRPr="00A50541">
              <w:rPr>
                <w:b/>
                <w:sz w:val="23"/>
                <w:szCs w:val="23"/>
                <w:u w:val="single"/>
              </w:rPr>
              <w:t>Titkársági tárgyaló</w:t>
            </w:r>
            <w:r w:rsidRPr="00A50541">
              <w:rPr>
                <w:b/>
                <w:sz w:val="23"/>
                <w:szCs w:val="23"/>
              </w:rPr>
              <w:t>:</w:t>
            </w:r>
          </w:p>
          <w:p w14:paraId="528F09D6" w14:textId="77777777" w:rsidR="00A50541" w:rsidRPr="00A50541" w:rsidRDefault="00A50541" w:rsidP="00A50541">
            <w:pPr>
              <w:pStyle w:val="Nincstrkz"/>
              <w:rPr>
                <w:b/>
                <w:sz w:val="23"/>
                <w:szCs w:val="23"/>
                <w:u w:val="single"/>
              </w:rPr>
            </w:pPr>
            <w:r w:rsidRPr="00A50541">
              <w:rPr>
                <w:b/>
                <w:sz w:val="23"/>
                <w:szCs w:val="23"/>
                <w:u w:val="single"/>
              </w:rPr>
              <w:t>A bolondok grófja</w:t>
            </w:r>
          </w:p>
          <w:p w14:paraId="5479408A" w14:textId="77777777" w:rsidR="00A50541" w:rsidRPr="00A50541" w:rsidRDefault="00A50541" w:rsidP="00A50541">
            <w:pPr>
              <w:pStyle w:val="Nincstrkz"/>
              <w:rPr>
                <w:b/>
                <w:sz w:val="23"/>
                <w:szCs w:val="23"/>
              </w:rPr>
            </w:pPr>
            <w:r w:rsidRPr="00A50541">
              <w:rPr>
                <w:b/>
                <w:sz w:val="23"/>
                <w:szCs w:val="23"/>
              </w:rPr>
              <w:t>13.30 zenei megbeszélés</w:t>
            </w:r>
          </w:p>
          <w:p w14:paraId="4AADDA41" w14:textId="77777777" w:rsidR="00A50541" w:rsidRPr="00A50541" w:rsidRDefault="00A50541" w:rsidP="00A50541">
            <w:pPr>
              <w:pStyle w:val="Nincstrkz"/>
              <w:rPr>
                <w:b/>
                <w:sz w:val="23"/>
                <w:szCs w:val="23"/>
              </w:rPr>
            </w:pPr>
            <w:r w:rsidRPr="00A50541">
              <w:rPr>
                <w:b/>
                <w:sz w:val="23"/>
                <w:szCs w:val="23"/>
              </w:rPr>
              <w:t>14.00 díszletterv-elfogadás</w:t>
            </w:r>
          </w:p>
          <w:p w14:paraId="0A9ACD94" w14:textId="77777777" w:rsidR="00A50541" w:rsidRPr="00A50541" w:rsidRDefault="00A50541" w:rsidP="00A50541">
            <w:pPr>
              <w:pStyle w:val="Nincstrkz"/>
              <w:rPr>
                <w:b/>
                <w:sz w:val="23"/>
                <w:szCs w:val="23"/>
              </w:rPr>
            </w:pPr>
            <w:r w:rsidRPr="00A50541">
              <w:rPr>
                <w:b/>
                <w:sz w:val="23"/>
                <w:szCs w:val="23"/>
              </w:rPr>
              <w:t>14.30 jelmezterv-elfogadás</w:t>
            </w:r>
          </w:p>
          <w:p w14:paraId="6FCD51B2" w14:textId="77777777" w:rsidR="00A50541" w:rsidRPr="00A50541" w:rsidRDefault="00A50541" w:rsidP="00A50541">
            <w:pPr>
              <w:pStyle w:val="Nincstrkz"/>
              <w:rPr>
                <w:b/>
                <w:sz w:val="23"/>
                <w:szCs w:val="23"/>
              </w:rPr>
            </w:pPr>
            <w:r w:rsidRPr="00A50541">
              <w:rPr>
                <w:b/>
                <w:sz w:val="23"/>
                <w:szCs w:val="23"/>
              </w:rPr>
              <w:t>15.00 sajtónyilvános</w:t>
            </w:r>
          </w:p>
          <w:p w14:paraId="5B7628C5" w14:textId="496A0540" w:rsidR="00EB1AE1" w:rsidRPr="00A50541" w:rsidRDefault="00A50541" w:rsidP="00CF6DBD">
            <w:pPr>
              <w:rPr>
                <w:b/>
                <w:u w:val="single"/>
              </w:rPr>
            </w:pPr>
            <w:r w:rsidRPr="00A50541">
              <w:rPr>
                <w:b/>
                <w:sz w:val="23"/>
                <w:szCs w:val="23"/>
              </w:rPr>
              <w:t>olvasóprób</w:t>
            </w:r>
            <w:r w:rsidRPr="00A50541">
              <w:rPr>
                <w:b/>
                <w:sz w:val="23"/>
                <w:szCs w:val="23"/>
              </w:rPr>
              <w:t>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59D304A" w14:textId="77777777" w:rsidR="00F64BD3" w:rsidRDefault="00F64BD3" w:rsidP="008A625B">
            <w:pPr>
              <w:pStyle w:val="Nincstrkz"/>
              <w:rPr>
                <w:b/>
              </w:rPr>
            </w:pPr>
          </w:p>
          <w:p w14:paraId="1C25D564" w14:textId="77777777" w:rsidR="009949FD" w:rsidRDefault="009949FD" w:rsidP="008A625B">
            <w:pPr>
              <w:pStyle w:val="Nincstrkz"/>
              <w:rPr>
                <w:b/>
                <w:u w:val="single"/>
              </w:rPr>
            </w:pPr>
            <w:r w:rsidRPr="009949FD">
              <w:rPr>
                <w:b/>
                <w:u w:val="single"/>
              </w:rPr>
              <w:t>Tikk-takk bumm!</w:t>
            </w:r>
          </w:p>
          <w:p w14:paraId="37C3A525" w14:textId="72782269" w:rsidR="009949FD" w:rsidRPr="009949FD" w:rsidRDefault="009949FD" w:rsidP="008A625B">
            <w:pPr>
              <w:pStyle w:val="Nincstrkz"/>
              <w:rPr>
                <w:b/>
              </w:rPr>
            </w:pPr>
            <w:r w:rsidRPr="009949FD">
              <w:rPr>
                <w:b/>
              </w:rPr>
              <w:t>11.00-13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A141E2B" w14:textId="53F4C771" w:rsidR="00704805" w:rsidRPr="0090315A" w:rsidRDefault="00704805" w:rsidP="009F7773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3E3D88" w14:textId="77777777" w:rsidR="009C364B" w:rsidRDefault="009C364B" w:rsidP="0090315A">
            <w:pPr>
              <w:pStyle w:val="Nincstrkz"/>
              <w:rPr>
                <w:b/>
              </w:rPr>
            </w:pPr>
          </w:p>
          <w:p w14:paraId="71E4925B" w14:textId="77777777" w:rsidR="0090315A" w:rsidRPr="0090315A" w:rsidRDefault="0090315A" w:rsidP="0090315A">
            <w:pPr>
              <w:pStyle w:val="Nincstrkz"/>
              <w:rPr>
                <w:b/>
                <w:bCs/>
                <w:u w:val="single"/>
              </w:rPr>
            </w:pPr>
            <w:r w:rsidRPr="0090315A">
              <w:rPr>
                <w:b/>
                <w:bCs/>
                <w:u w:val="single"/>
              </w:rPr>
              <w:t>Szerelem</w:t>
            </w:r>
          </w:p>
          <w:p w14:paraId="68CFA3D1" w14:textId="77777777" w:rsidR="0090315A" w:rsidRPr="0090315A" w:rsidRDefault="0090315A" w:rsidP="0090315A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9.00 öltözés, maszk</w:t>
            </w:r>
          </w:p>
          <w:p w14:paraId="00CC8563" w14:textId="2F998D6A" w:rsidR="0090315A" w:rsidRPr="0090315A" w:rsidRDefault="0090315A" w:rsidP="0090315A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10.00 Főpróba + FOTÓZÁS</w:t>
            </w:r>
          </w:p>
          <w:p w14:paraId="4125CF20" w14:textId="77777777" w:rsidR="0090315A" w:rsidRPr="009C364B" w:rsidRDefault="0090315A" w:rsidP="0090315A">
            <w:pPr>
              <w:pStyle w:val="Nincstrkz"/>
              <w:rPr>
                <w:b/>
                <w:bCs/>
                <w:sz w:val="12"/>
              </w:rPr>
            </w:pPr>
          </w:p>
          <w:p w14:paraId="6287E640" w14:textId="280CC9A7" w:rsidR="0090315A" w:rsidRPr="0090315A" w:rsidRDefault="0090315A" w:rsidP="0090315A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18.00 öltözés, maszk</w:t>
            </w:r>
          </w:p>
          <w:p w14:paraId="10E15704" w14:textId="47B617D1" w:rsidR="00E91AA9" w:rsidRPr="0090315A" w:rsidRDefault="0090315A" w:rsidP="0090315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0315A">
              <w:rPr>
                <w:b/>
                <w:bCs/>
              </w:rPr>
              <w:t>.00 Fő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77F1FC" w14:textId="2184C0E5" w:rsidR="00580356" w:rsidRPr="006E2970" w:rsidRDefault="00580356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A50541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6707368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F6345F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C43DAF5" w14:textId="77777777" w:rsidR="002A4059" w:rsidRPr="0090315A" w:rsidRDefault="002A4059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233B68E" w14:textId="77777777" w:rsidR="002A4059" w:rsidRPr="0090315A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3119" w:type="dxa"/>
            <w:vMerge/>
          </w:tcPr>
          <w:p w14:paraId="54EF3F59" w14:textId="77777777" w:rsidR="002A4059" w:rsidRPr="0090315A" w:rsidRDefault="002A4059" w:rsidP="009F7773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A50541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106F83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892DDA5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54DA962" w14:textId="77777777" w:rsidR="002A4059" w:rsidRPr="0090315A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0F67CF0D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EE00574" w14:textId="10E90F50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3) / Nagyszínpad</w:t>
            </w:r>
          </w:p>
          <w:p w14:paraId="4787E069" w14:textId="45D20780" w:rsidR="002A4059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7376CF7C" w14:textId="77777777" w:rsidTr="00A50541">
        <w:trPr>
          <w:trHeight w:val="62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0F1C8BB" w14:textId="0EDAAC3C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760E2CBF" w14:textId="349C54E5" w:rsidR="00855FB1" w:rsidRPr="00855FB1" w:rsidRDefault="0009301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855FB1">
              <w:rPr>
                <w:b/>
                <w:bCs/>
              </w:rPr>
              <w:t>.</w:t>
            </w:r>
          </w:p>
          <w:p w14:paraId="3A45A88A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EA74346" w14:textId="0F2FB7AA" w:rsidR="00DE7266" w:rsidRPr="0090315A" w:rsidRDefault="00DE7266" w:rsidP="00CF6DBD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BB4D89F" w14:textId="77777777" w:rsidR="009949FD" w:rsidRDefault="009949FD" w:rsidP="009949FD">
            <w:pPr>
              <w:pStyle w:val="Nincstrkz"/>
              <w:rPr>
                <w:b/>
                <w:u w:val="single"/>
              </w:rPr>
            </w:pPr>
          </w:p>
          <w:p w14:paraId="4CE74807" w14:textId="77777777" w:rsidR="009949FD" w:rsidRDefault="009949FD" w:rsidP="009949FD">
            <w:pPr>
              <w:pStyle w:val="Nincstrkz"/>
              <w:rPr>
                <w:b/>
                <w:u w:val="single"/>
              </w:rPr>
            </w:pPr>
            <w:r w:rsidRPr="009949FD">
              <w:rPr>
                <w:b/>
                <w:u w:val="single"/>
              </w:rPr>
              <w:t>Tikk-takk bumm!</w:t>
            </w:r>
          </w:p>
          <w:p w14:paraId="361FC7D1" w14:textId="5FC32023" w:rsidR="003A0C6A" w:rsidRPr="0090315A" w:rsidRDefault="009949FD" w:rsidP="009949FD">
            <w:pPr>
              <w:pStyle w:val="Nincstrkz"/>
              <w:rPr>
                <w:b/>
                <w:bCs/>
                <w:u w:val="single"/>
              </w:rPr>
            </w:pPr>
            <w:r w:rsidRPr="009949FD">
              <w:rPr>
                <w:b/>
              </w:rPr>
              <w:t>11.00-13.0</w:t>
            </w:r>
            <w:bookmarkStart w:id="0" w:name="_GoBack"/>
            <w:bookmarkEnd w:id="0"/>
            <w:r w:rsidRPr="009949FD">
              <w:rPr>
                <w:b/>
              </w:rPr>
              <w:t>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82BD968" w14:textId="77777777" w:rsidR="007F4C54" w:rsidRPr="0090315A" w:rsidRDefault="007F4C54" w:rsidP="00075ED5">
            <w:pPr>
              <w:rPr>
                <w:b/>
              </w:rPr>
            </w:pPr>
          </w:p>
          <w:p w14:paraId="27E9016A" w14:textId="34A5ABAE" w:rsidR="00CF6DBD" w:rsidRPr="0090315A" w:rsidRDefault="00CF6DBD" w:rsidP="00075ED5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5E93E43" w14:textId="77777777" w:rsidR="0090315A" w:rsidRPr="009C364B" w:rsidRDefault="0090315A" w:rsidP="0090315A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9C364B">
              <w:rPr>
                <w:b/>
                <w:bCs/>
                <w:sz w:val="23"/>
                <w:szCs w:val="23"/>
                <w:u w:val="single"/>
              </w:rPr>
              <w:t>Szerelem</w:t>
            </w:r>
          </w:p>
          <w:p w14:paraId="30064D08" w14:textId="77777777" w:rsidR="0090315A" w:rsidRPr="009C364B" w:rsidRDefault="0090315A" w:rsidP="0090315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9C364B">
              <w:rPr>
                <w:b/>
                <w:bCs/>
                <w:sz w:val="23"/>
                <w:szCs w:val="23"/>
              </w:rPr>
              <w:t>9.00 öltözés, maszk</w:t>
            </w:r>
          </w:p>
          <w:p w14:paraId="5F265F22" w14:textId="5E1C8A65" w:rsidR="0090315A" w:rsidRPr="009C364B" w:rsidRDefault="0090315A" w:rsidP="0090315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9C364B">
              <w:rPr>
                <w:b/>
                <w:bCs/>
                <w:sz w:val="23"/>
                <w:szCs w:val="23"/>
              </w:rPr>
              <w:t>9.40 interjúk</w:t>
            </w:r>
          </w:p>
          <w:p w14:paraId="7CC60AB0" w14:textId="07F625E1" w:rsidR="0090315A" w:rsidRPr="009C364B" w:rsidRDefault="0090315A" w:rsidP="0090315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9C364B">
              <w:rPr>
                <w:b/>
                <w:bCs/>
                <w:sz w:val="23"/>
                <w:szCs w:val="23"/>
              </w:rPr>
              <w:t>10.00 sajtónyilvános próba</w:t>
            </w:r>
          </w:p>
          <w:p w14:paraId="0917CC68" w14:textId="1324C821" w:rsidR="0090315A" w:rsidRPr="009C364B" w:rsidRDefault="0090315A" w:rsidP="0090315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9C364B">
              <w:rPr>
                <w:b/>
                <w:bCs/>
                <w:sz w:val="23"/>
                <w:szCs w:val="23"/>
              </w:rPr>
              <w:t>11.00 Főpróba</w:t>
            </w:r>
          </w:p>
          <w:p w14:paraId="5494F986" w14:textId="77777777" w:rsidR="0090315A" w:rsidRPr="009C364B" w:rsidRDefault="0090315A" w:rsidP="0090315A">
            <w:pPr>
              <w:pStyle w:val="Nincstrkz"/>
              <w:rPr>
                <w:b/>
                <w:bCs/>
                <w:sz w:val="12"/>
                <w:szCs w:val="23"/>
              </w:rPr>
            </w:pPr>
          </w:p>
          <w:p w14:paraId="72355F9F" w14:textId="77777777" w:rsidR="0090315A" w:rsidRPr="009C364B" w:rsidRDefault="0090315A" w:rsidP="0090315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9C364B">
              <w:rPr>
                <w:b/>
                <w:bCs/>
                <w:sz w:val="23"/>
                <w:szCs w:val="23"/>
              </w:rPr>
              <w:t>18.00 öltözés, maszk</w:t>
            </w:r>
          </w:p>
          <w:p w14:paraId="548623F7" w14:textId="04A23DB8" w:rsidR="00E91AA9" w:rsidRPr="0090315A" w:rsidRDefault="0090315A" w:rsidP="0090315A">
            <w:pPr>
              <w:rPr>
                <w:b/>
              </w:rPr>
            </w:pPr>
            <w:r w:rsidRPr="009C364B">
              <w:rPr>
                <w:b/>
                <w:bCs/>
                <w:sz w:val="23"/>
                <w:szCs w:val="23"/>
              </w:rPr>
              <w:t>19.00 Fő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3257982" w14:textId="77777777" w:rsidR="0090315A" w:rsidRDefault="0090315A" w:rsidP="00D077D8">
            <w:pPr>
              <w:rPr>
                <w:b/>
                <w:bCs/>
                <w:u w:val="single"/>
              </w:rPr>
            </w:pPr>
          </w:p>
          <w:p w14:paraId="7A3D757B" w14:textId="77777777" w:rsidR="002E2358" w:rsidRDefault="0090315A" w:rsidP="00D077D8">
            <w:pPr>
              <w:rPr>
                <w:b/>
                <w:bCs/>
                <w:u w:val="single"/>
              </w:rPr>
            </w:pPr>
            <w:r w:rsidRPr="0090315A">
              <w:rPr>
                <w:b/>
                <w:bCs/>
                <w:u w:val="single"/>
              </w:rPr>
              <w:t>A bolondok grófja</w:t>
            </w:r>
          </w:p>
          <w:p w14:paraId="7940BBFA" w14:textId="22D0E672" w:rsidR="0090315A" w:rsidRPr="0090315A" w:rsidRDefault="0090315A" w:rsidP="00D077D8">
            <w:pPr>
              <w:rPr>
                <w:b/>
                <w:bCs/>
              </w:rPr>
            </w:pPr>
            <w:r w:rsidRPr="0090315A">
              <w:rPr>
                <w:b/>
                <w:bCs/>
              </w:rPr>
              <w:t>10.00-14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9F7773">
            <w:pPr>
              <w:rPr>
                <w:b/>
              </w:rPr>
            </w:pPr>
          </w:p>
        </w:tc>
      </w:tr>
      <w:tr w:rsidR="002A4059" w:rsidRPr="00C25754" w14:paraId="4BA54E6D" w14:textId="77777777" w:rsidTr="00A50541">
        <w:trPr>
          <w:trHeight w:val="62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710976F0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90315A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90315A" w:rsidRDefault="002A4059" w:rsidP="009F7773"/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90315A" w:rsidRDefault="002A4059" w:rsidP="009F7773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90315A" w:rsidRDefault="002A4059" w:rsidP="009F777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9F7773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5E74FB2" w14:textId="7893939D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.00 Munkácsy, a festőfejedelem (4) / Nagyszínpad</w:t>
            </w:r>
          </w:p>
          <w:p w14:paraId="36934AB2" w14:textId="25768D59" w:rsidR="00FF1307" w:rsidRPr="00E7737B" w:rsidRDefault="00FF1307" w:rsidP="009F7773">
            <w:pPr>
              <w:pStyle w:val="Nincstrkz"/>
              <w:rPr>
                <w:b/>
              </w:rPr>
            </w:pPr>
          </w:p>
        </w:tc>
      </w:tr>
      <w:tr w:rsidR="002A4059" w:rsidRPr="00C25754" w14:paraId="4746B330" w14:textId="77777777" w:rsidTr="00A50541">
        <w:trPr>
          <w:trHeight w:val="62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90315A" w:rsidRDefault="002A4059" w:rsidP="009F7773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9F777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326CD805" w:rsidR="002A4059" w:rsidRPr="009C364B" w:rsidRDefault="00093017" w:rsidP="009C364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5) / Nagyszínpad</w:t>
            </w:r>
          </w:p>
        </w:tc>
      </w:tr>
      <w:tr w:rsidR="002A4059" w:rsidRPr="00C25754" w14:paraId="4D85F75E" w14:textId="77777777" w:rsidTr="00A50541">
        <w:trPr>
          <w:trHeight w:val="65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E88AC45" w:rsidR="002A4059" w:rsidRPr="00C25754" w:rsidRDefault="0009301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55FB1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22EAF3D" w14:textId="77777777" w:rsidR="00E91AA9" w:rsidRDefault="00E91AA9" w:rsidP="00EB1AE1">
            <w:pPr>
              <w:rPr>
                <w:b/>
                <w:u w:val="single"/>
              </w:rPr>
            </w:pPr>
          </w:p>
          <w:p w14:paraId="3405A289" w14:textId="77777777" w:rsidR="009949FD" w:rsidRPr="0090315A" w:rsidRDefault="009949FD" w:rsidP="009949FD">
            <w:pPr>
              <w:rPr>
                <w:b/>
              </w:rPr>
            </w:pPr>
            <w:r w:rsidRPr="0090315A">
              <w:rPr>
                <w:b/>
                <w:u w:val="single"/>
              </w:rPr>
              <w:t>Titkársági tárgyaló</w:t>
            </w:r>
            <w:r w:rsidRPr="0090315A">
              <w:rPr>
                <w:b/>
              </w:rPr>
              <w:t>:</w:t>
            </w:r>
          </w:p>
          <w:p w14:paraId="57392069" w14:textId="77777777" w:rsidR="009949FD" w:rsidRPr="0090315A" w:rsidRDefault="009949FD" w:rsidP="009949FD">
            <w:pPr>
              <w:rPr>
                <w:b/>
              </w:rPr>
            </w:pPr>
            <w:r w:rsidRPr="0090315A">
              <w:rPr>
                <w:b/>
              </w:rPr>
              <w:t>13.00 Munkarendi ért.</w:t>
            </w:r>
          </w:p>
          <w:p w14:paraId="1FD876F5" w14:textId="38A97ECE" w:rsidR="009949FD" w:rsidRPr="0090315A" w:rsidRDefault="009949FD" w:rsidP="00EB1AE1">
            <w:pPr>
              <w:rPr>
                <w:b/>
                <w:u w:val="single"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69E74C6" w14:textId="77777777" w:rsidR="00494DD4" w:rsidRPr="0090315A" w:rsidRDefault="00494DD4" w:rsidP="001A2E48">
            <w:pPr>
              <w:rPr>
                <w:b/>
              </w:rPr>
            </w:pPr>
          </w:p>
          <w:p w14:paraId="43E739E8" w14:textId="77777777" w:rsidR="009949FD" w:rsidRDefault="009949FD" w:rsidP="009949FD">
            <w:pPr>
              <w:pStyle w:val="Nincstrkz"/>
              <w:rPr>
                <w:b/>
                <w:u w:val="single"/>
              </w:rPr>
            </w:pPr>
            <w:r w:rsidRPr="009949FD">
              <w:rPr>
                <w:b/>
                <w:u w:val="single"/>
              </w:rPr>
              <w:t>Tikk-takk bumm!</w:t>
            </w:r>
          </w:p>
          <w:p w14:paraId="6605D112" w14:textId="18A55393" w:rsidR="00855FB1" w:rsidRPr="0090315A" w:rsidRDefault="009949FD" w:rsidP="009949FD">
            <w:pPr>
              <w:rPr>
                <w:b/>
              </w:rPr>
            </w:pPr>
            <w:r w:rsidRPr="009949FD">
              <w:rPr>
                <w:b/>
              </w:rPr>
              <w:t>11.00-13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EAEDDB0" w14:textId="77777777" w:rsidR="00704805" w:rsidRPr="0090315A" w:rsidRDefault="00704805" w:rsidP="0011080D">
            <w:pPr>
              <w:rPr>
                <w:b/>
                <w:highlight w:val="yellow"/>
              </w:rPr>
            </w:pPr>
          </w:p>
          <w:p w14:paraId="175AC5BA" w14:textId="7A84F6F3" w:rsidR="00BE1798" w:rsidRPr="0090315A" w:rsidRDefault="00BE1798" w:rsidP="0011080D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CC7275F" w14:textId="77777777" w:rsidR="009C364B" w:rsidRDefault="009C364B" w:rsidP="009C364B">
            <w:pPr>
              <w:pStyle w:val="Nincstrkz"/>
              <w:rPr>
                <w:b/>
                <w:bCs/>
                <w:u w:val="single"/>
              </w:rPr>
            </w:pPr>
          </w:p>
          <w:p w14:paraId="2DD24809" w14:textId="77777777" w:rsidR="009C364B" w:rsidRPr="0090315A" w:rsidRDefault="009C364B" w:rsidP="009C364B">
            <w:pPr>
              <w:pStyle w:val="Nincstrkz"/>
              <w:rPr>
                <w:b/>
                <w:bCs/>
                <w:u w:val="single"/>
              </w:rPr>
            </w:pPr>
            <w:r w:rsidRPr="0090315A">
              <w:rPr>
                <w:b/>
                <w:bCs/>
                <w:u w:val="single"/>
              </w:rPr>
              <w:t>Szerelem</w:t>
            </w:r>
          </w:p>
          <w:p w14:paraId="772239FD" w14:textId="77777777" w:rsidR="009C364B" w:rsidRDefault="009C364B" w:rsidP="009C364B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9.00 öltözés, maszk</w:t>
            </w:r>
          </w:p>
          <w:p w14:paraId="3758699A" w14:textId="2043314D" w:rsidR="009C364B" w:rsidRPr="0090315A" w:rsidRDefault="009C364B" w:rsidP="009C36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55D7FB55" w14:textId="77777777" w:rsidR="009C364B" w:rsidRPr="0090315A" w:rsidRDefault="009C364B" w:rsidP="009C364B">
            <w:pPr>
              <w:pStyle w:val="Nincstrkz"/>
              <w:rPr>
                <w:b/>
                <w:bCs/>
              </w:rPr>
            </w:pPr>
          </w:p>
          <w:p w14:paraId="59D1C32B" w14:textId="77777777" w:rsidR="009C364B" w:rsidRPr="0090315A" w:rsidRDefault="009C364B" w:rsidP="009C364B">
            <w:pPr>
              <w:pStyle w:val="Nincstrkz"/>
              <w:rPr>
                <w:b/>
                <w:bCs/>
              </w:rPr>
            </w:pPr>
            <w:r w:rsidRPr="0090315A">
              <w:rPr>
                <w:b/>
                <w:bCs/>
              </w:rPr>
              <w:t>18.00 öltözés, maszk</w:t>
            </w:r>
          </w:p>
          <w:p w14:paraId="391A4F7C" w14:textId="5F3939E9" w:rsidR="00E91AA9" w:rsidRPr="0090315A" w:rsidRDefault="009C364B" w:rsidP="009C364B">
            <w:pPr>
              <w:rPr>
                <w:b/>
              </w:rPr>
            </w:pPr>
            <w:r>
              <w:rPr>
                <w:b/>
                <w:bCs/>
              </w:rPr>
              <w:t>19</w:t>
            </w:r>
            <w:r w:rsidRPr="0090315A">
              <w:rPr>
                <w:b/>
                <w:bCs/>
              </w:rPr>
              <w:t>.00 Fő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C8AA751" w14:textId="77777777" w:rsidR="00897E93" w:rsidRDefault="00897E93" w:rsidP="00580356">
            <w:pPr>
              <w:rPr>
                <w:b/>
                <w:bCs/>
              </w:rPr>
            </w:pPr>
          </w:p>
          <w:p w14:paraId="0E4194DD" w14:textId="77777777" w:rsidR="0090315A" w:rsidRDefault="0090315A" w:rsidP="0090315A">
            <w:pPr>
              <w:rPr>
                <w:b/>
                <w:bCs/>
                <w:u w:val="single"/>
              </w:rPr>
            </w:pPr>
            <w:r w:rsidRPr="0090315A">
              <w:rPr>
                <w:b/>
                <w:bCs/>
                <w:u w:val="single"/>
              </w:rPr>
              <w:t>A bolondok grófja</w:t>
            </w:r>
          </w:p>
          <w:p w14:paraId="07A5EAED" w14:textId="72C18069" w:rsidR="0090315A" w:rsidRPr="003E4B91" w:rsidRDefault="0090315A" w:rsidP="0090315A">
            <w:pPr>
              <w:rPr>
                <w:b/>
                <w:bCs/>
              </w:rPr>
            </w:pPr>
            <w:r>
              <w:rPr>
                <w:b/>
                <w:bCs/>
              </w:rPr>
              <w:t>10.00-13</w:t>
            </w:r>
            <w:r w:rsidRPr="0090315A">
              <w:rPr>
                <w:b/>
                <w:bCs/>
              </w:rPr>
              <w:t>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3F5F31E" w:rsidR="002A4059" w:rsidRPr="00431967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A50541">
        <w:trPr>
          <w:trHeight w:val="65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B8303D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D3771F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729ED19" w14:textId="60295C9B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.00 Munkácsy, a festőfejedelem (6) / Nagyszínpad</w:t>
            </w:r>
          </w:p>
          <w:p w14:paraId="3E76865E" w14:textId="5696156A" w:rsidR="002A4059" w:rsidRPr="001C0FEE" w:rsidRDefault="002A4059" w:rsidP="009F7773">
            <w:pPr>
              <w:rPr>
                <w:b/>
              </w:rPr>
            </w:pPr>
          </w:p>
        </w:tc>
      </w:tr>
      <w:tr w:rsidR="002A4059" w:rsidRPr="00C25754" w14:paraId="28CC4B05" w14:textId="77777777" w:rsidTr="00A50541">
        <w:trPr>
          <w:trHeight w:val="65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E798D36" w14:textId="0BE84991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7) / Nagyszínpad</w:t>
            </w:r>
          </w:p>
          <w:p w14:paraId="3E0033B4" w14:textId="50194C9F" w:rsidR="00D61268" w:rsidRPr="007B47F8" w:rsidRDefault="00D61268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6BFE88DA" w14:textId="77777777" w:rsidTr="00A50541">
        <w:trPr>
          <w:trHeight w:val="64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1B1A791D" w:rsidR="002A4059" w:rsidRPr="00C25754" w:rsidRDefault="0009301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5FB1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A06E59" w14:textId="597289FD" w:rsidR="00CF6DBD" w:rsidRPr="0090315A" w:rsidRDefault="00CF6DBD" w:rsidP="00DE7266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580356" w:rsidRPr="0090315A" w:rsidRDefault="00580356" w:rsidP="00EF6952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97B2497" w14:textId="1D6760A8" w:rsidR="003A0C6A" w:rsidRPr="0090315A" w:rsidRDefault="003A0C6A" w:rsidP="00726BF8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EC35422" w14:textId="07DB3133" w:rsidR="00E91AA9" w:rsidRPr="0090315A" w:rsidRDefault="00E91AA9" w:rsidP="00E91AA9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2D1A1428" w:rsidR="004A4397" w:rsidRPr="00897E93" w:rsidRDefault="004A4397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DD29D72" w14:textId="02272901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0.00 Munkácsy, a festőfejedelem (8) / Nagyszínpad</w:t>
            </w:r>
          </w:p>
          <w:p w14:paraId="112820EA" w14:textId="14478160" w:rsidR="002A4059" w:rsidRPr="00DA2E04" w:rsidRDefault="002A4059" w:rsidP="009F7773">
            <w:pPr>
              <w:rPr>
                <w:b/>
              </w:rPr>
            </w:pPr>
          </w:p>
        </w:tc>
      </w:tr>
      <w:tr w:rsidR="002A4059" w:rsidRPr="00C25754" w14:paraId="0245F388" w14:textId="77777777" w:rsidTr="00A50541">
        <w:trPr>
          <w:trHeight w:val="64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8D45628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E12A45D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385B9B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D83FCD4" w14:textId="1DCB6B21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9) / Nagyszínpad</w:t>
            </w:r>
          </w:p>
          <w:p w14:paraId="290D6770" w14:textId="3344E1D8" w:rsidR="00D61268" w:rsidRPr="00A1431B" w:rsidRDefault="00D61268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35DA8000" w14:textId="77777777" w:rsidTr="00A50541">
        <w:trPr>
          <w:trHeight w:val="64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8C38657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0572DF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CFEDA8C" w14:textId="77777777" w:rsidR="00F64BD3" w:rsidRDefault="00093017" w:rsidP="001A2E48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1) / Sík Ferenc Kamaraszínház</w:t>
            </w:r>
          </w:p>
          <w:p w14:paraId="54E72325" w14:textId="454EC3D9" w:rsidR="00855FB1" w:rsidRPr="003D6D90" w:rsidRDefault="00F64BD3" w:rsidP="001A2E48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017">
              <w:rPr>
                <w:b/>
              </w:rPr>
              <w:t>bemutató előadás</w:t>
            </w:r>
          </w:p>
        </w:tc>
      </w:tr>
      <w:tr w:rsidR="00DE7266" w:rsidRPr="00C25754" w14:paraId="7D6F3D3F" w14:textId="77777777" w:rsidTr="00A50541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5CAD7BC" w:rsidR="00DE7266" w:rsidRPr="00C25754" w:rsidRDefault="00093017" w:rsidP="00DE726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5FB1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7265A70" w14:textId="7DC54DC1" w:rsidR="00DE7266" w:rsidRPr="0090315A" w:rsidRDefault="00DE7266" w:rsidP="00DE7266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983DD29" w14:textId="77777777" w:rsidR="00DE7266" w:rsidRDefault="00DE7266" w:rsidP="00DE7266">
            <w:pPr>
              <w:pStyle w:val="Nincstrkz"/>
              <w:rPr>
                <w:b/>
              </w:rPr>
            </w:pPr>
          </w:p>
          <w:p w14:paraId="72C82E8E" w14:textId="77777777" w:rsidR="009949FD" w:rsidRDefault="009949FD" w:rsidP="009949FD">
            <w:pPr>
              <w:pStyle w:val="Nincstrkz"/>
              <w:rPr>
                <w:b/>
                <w:u w:val="single"/>
              </w:rPr>
            </w:pPr>
            <w:r w:rsidRPr="009949FD">
              <w:rPr>
                <w:b/>
                <w:u w:val="single"/>
              </w:rPr>
              <w:t>Tikk-takk bumm!</w:t>
            </w:r>
          </w:p>
          <w:p w14:paraId="3EFED485" w14:textId="04AEF46D" w:rsidR="009949FD" w:rsidRPr="0090315A" w:rsidRDefault="009949FD" w:rsidP="009949FD">
            <w:pPr>
              <w:pStyle w:val="Nincstrkz"/>
              <w:rPr>
                <w:b/>
              </w:rPr>
            </w:pPr>
            <w:r w:rsidRPr="009949FD">
              <w:rPr>
                <w:b/>
              </w:rPr>
              <w:t>11.00-13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DE7266" w:rsidRPr="0090315A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28F4CE8" w14:textId="77777777" w:rsidR="005835CB" w:rsidRPr="0090315A" w:rsidRDefault="005835CB" w:rsidP="00DE7266">
            <w:pPr>
              <w:rPr>
                <w:b/>
                <w:u w:val="single"/>
              </w:rPr>
            </w:pPr>
          </w:p>
          <w:p w14:paraId="3EE66B6F" w14:textId="7EFB2B98" w:rsidR="00E91AA9" w:rsidRPr="0090315A" w:rsidRDefault="00E91AA9" w:rsidP="00DE7266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8E88E8F" w14:textId="77777777" w:rsidR="00F46C6E" w:rsidRDefault="00F46C6E" w:rsidP="00DE7266">
            <w:pPr>
              <w:rPr>
                <w:b/>
              </w:rPr>
            </w:pPr>
          </w:p>
          <w:p w14:paraId="2CB411BA" w14:textId="04C45DA9" w:rsidR="00855FB1" w:rsidRPr="00145B51" w:rsidRDefault="00855FB1" w:rsidP="00855FB1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DE7266" w:rsidRPr="00A1431B" w:rsidRDefault="00DE7266" w:rsidP="00DE7266">
            <w:pPr>
              <w:pStyle w:val="Nincstrkz"/>
              <w:rPr>
                <w:b/>
                <w:bCs/>
              </w:rPr>
            </w:pPr>
          </w:p>
        </w:tc>
      </w:tr>
      <w:tr w:rsidR="00DE7266" w:rsidRPr="00C25754" w14:paraId="41E97EED" w14:textId="77777777" w:rsidTr="00A50541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2115B5B7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DE7266" w:rsidRPr="0090315A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955D38D" w14:textId="77777777" w:rsidR="00DE7266" w:rsidRPr="0090315A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DE7266" w:rsidRPr="0090315A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DE7266" w:rsidRPr="0090315A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DE7266" w:rsidRPr="00145B51" w:rsidRDefault="00DE7266" w:rsidP="00DE7266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2AFC883" w14:textId="3CAC1A23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0) / Nagyszínpad</w:t>
            </w:r>
          </w:p>
          <w:p w14:paraId="42B230EE" w14:textId="0D6D0FA2" w:rsidR="00DE7266" w:rsidRPr="00A368A8" w:rsidRDefault="00DE7266" w:rsidP="00DE7266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855FB1" w:rsidRPr="00C25754" w14:paraId="40E2BDD0" w14:textId="77777777" w:rsidTr="00A50541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855FB1" w:rsidRPr="0090315A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04FF8FF" w14:textId="77777777" w:rsidR="00855FB1" w:rsidRPr="0090315A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855FB1" w:rsidRPr="0090315A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855FB1" w:rsidRPr="0090315A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55FB1" w:rsidRPr="00145B51" w:rsidRDefault="00855FB1" w:rsidP="00855FB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F62BC0" w14:textId="6C6644F6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2) / Sík Ferenc Kamaraszínház</w:t>
            </w:r>
          </w:p>
          <w:p w14:paraId="43C077B0" w14:textId="2A708DAD" w:rsidR="00855FB1" w:rsidRPr="00421F17" w:rsidRDefault="00093017" w:rsidP="00093017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55FB1" w:rsidRPr="00C25754" w14:paraId="31797A16" w14:textId="77777777" w:rsidTr="00A50541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55FB1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1C2FDB2" w:rsidR="00855FB1" w:rsidRPr="00C25754" w:rsidRDefault="00093017" w:rsidP="00855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55FB1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1544E744" w:rsidR="00855FB1" w:rsidRPr="0090315A" w:rsidRDefault="00855FB1" w:rsidP="00855FB1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855FB1" w:rsidRPr="0090315A" w:rsidRDefault="00855FB1" w:rsidP="00855FB1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855FB1" w:rsidRPr="0090315A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E860E83" w14:textId="77777777" w:rsidR="005835CB" w:rsidRPr="0090315A" w:rsidRDefault="005835CB" w:rsidP="00855FB1">
            <w:pPr>
              <w:pStyle w:val="Nincstrkz"/>
              <w:rPr>
                <w:b/>
                <w:u w:val="single"/>
              </w:rPr>
            </w:pPr>
          </w:p>
          <w:p w14:paraId="31508DC9" w14:textId="7C49BE2F" w:rsidR="00E91AA9" w:rsidRPr="0090315A" w:rsidRDefault="00E91AA9" w:rsidP="005835CB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855FB1" w:rsidRPr="00A1431B" w:rsidRDefault="00855FB1" w:rsidP="00855FB1">
            <w:pPr>
              <w:pStyle w:val="Nincstrkz"/>
              <w:rPr>
                <w:b/>
                <w:bCs/>
              </w:rPr>
            </w:pPr>
          </w:p>
        </w:tc>
      </w:tr>
      <w:tr w:rsidR="00855FB1" w:rsidRPr="00C25754" w14:paraId="3530F1B5" w14:textId="77777777" w:rsidTr="00A50541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34B0176" w14:textId="77777777" w:rsidR="00855FB1" w:rsidRPr="000B19E0" w:rsidRDefault="00855FB1" w:rsidP="00855FB1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F83CABB" w14:textId="77777777" w:rsidR="00855FB1" w:rsidRPr="00145B51" w:rsidRDefault="00855FB1" w:rsidP="00855FB1"/>
        </w:tc>
        <w:tc>
          <w:tcPr>
            <w:tcW w:w="2551" w:type="dxa"/>
            <w:vMerge/>
          </w:tcPr>
          <w:p w14:paraId="2E0550FD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D00B76E" w14:textId="77777777" w:rsidR="00855FB1" w:rsidRPr="00145B51" w:rsidRDefault="00855FB1" w:rsidP="00855FB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3F89AF4F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855FB1" w:rsidRPr="00A1431B" w:rsidRDefault="00855FB1" w:rsidP="00855FB1">
            <w:pPr>
              <w:pStyle w:val="Nincstrkz"/>
              <w:rPr>
                <w:b/>
                <w:bCs/>
              </w:rPr>
            </w:pPr>
          </w:p>
        </w:tc>
      </w:tr>
      <w:tr w:rsidR="00855FB1" w:rsidRPr="00C25754" w14:paraId="5604BC94" w14:textId="77777777" w:rsidTr="00A50541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822331F" w14:textId="77777777" w:rsidR="00855FB1" w:rsidRPr="000B19E0" w:rsidRDefault="00855FB1" w:rsidP="00855FB1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30FFB9C" w14:textId="77777777" w:rsidR="00855FB1" w:rsidRPr="00145B51" w:rsidRDefault="00855FB1" w:rsidP="00855FB1"/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7347739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2CEA0BF" w14:textId="77777777" w:rsidR="00855FB1" w:rsidRPr="00145B51" w:rsidRDefault="00855FB1" w:rsidP="00855FB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DF1679D" w14:textId="590533CE" w:rsidR="00855FB1" w:rsidRPr="00F64BD3" w:rsidRDefault="00093017" w:rsidP="00855FB1">
            <w:pPr>
              <w:pStyle w:val="Nincstrkz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</w:rPr>
              <w:t>18.00 Két összeillő ember (</w:t>
            </w:r>
            <w:r w:rsidR="00F64BD3">
              <w:rPr>
                <w:b/>
                <w:bCs/>
              </w:rPr>
              <w:t>62</w:t>
            </w:r>
            <w:r>
              <w:rPr>
                <w:b/>
                <w:bCs/>
              </w:rPr>
              <w:t>) / Dunavarsány</w:t>
            </w:r>
            <w:r w:rsidR="00F64BD3">
              <w:rPr>
                <w:b/>
                <w:bCs/>
              </w:rPr>
              <w:t xml:space="preserve"> </w:t>
            </w:r>
            <w:r w:rsidR="00F64BD3" w:rsidRPr="00F64BD3">
              <w:rPr>
                <w:b/>
                <w:bCs/>
                <w:i/>
                <w:sz w:val="23"/>
                <w:szCs w:val="23"/>
              </w:rPr>
              <w:t>(Déryné Program)</w:t>
            </w:r>
          </w:p>
          <w:p w14:paraId="7FB4CC0B" w14:textId="0AC9391A" w:rsidR="00F64BD3" w:rsidRPr="00A1431B" w:rsidRDefault="00F64BD3" w:rsidP="00855FB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9C364B">
              <w:rPr>
                <w:b/>
                <w:bCs/>
              </w:rPr>
              <w:t xml:space="preserve">dulás utazó névsor szerint: 9.00 </w:t>
            </w:r>
            <w:r>
              <w:rPr>
                <w:b/>
                <w:bCs/>
              </w:rPr>
              <w:t>órakor</w:t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49FD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39FD-188C-44B2-A49A-6690AD9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4-02-16T13:05:00Z</cp:lastPrinted>
  <dcterms:created xsi:type="dcterms:W3CDTF">2024-02-19T16:22:00Z</dcterms:created>
  <dcterms:modified xsi:type="dcterms:W3CDTF">2024-02-23T10:23:00Z</dcterms:modified>
</cp:coreProperties>
</file>